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画艺鉴赏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画艺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15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方画艺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